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F8DA4" w14:textId="77777777"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C620E3" wp14:editId="4BAC0DC0">
            <wp:simplePos x="0" y="0"/>
            <wp:positionH relativeFrom="column">
              <wp:posOffset>2715895</wp:posOffset>
            </wp:positionH>
            <wp:positionV relativeFrom="paragraph">
              <wp:posOffset>-32910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14:paraId="31D9ADFC" w14:textId="77777777"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6F47B7C" w14:textId="260B6D8A" w:rsidR="00B01DB2" w:rsidRPr="008B70A8" w:rsidRDefault="00B01DB2" w:rsidP="008B70A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70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6C31FCD7" w14:textId="77777777" w:rsidR="00B01DB2" w:rsidRPr="008B70A8" w:rsidRDefault="00B01DB2" w:rsidP="008B70A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70A8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14:paraId="54BDB82B" w14:textId="77777777" w:rsidR="00B01DB2" w:rsidRPr="008B70A8" w:rsidRDefault="00B01DB2" w:rsidP="008B70A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70A8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14:paraId="0D4F3166" w14:textId="77777777" w:rsidR="00B01DB2" w:rsidRPr="008B70A8" w:rsidRDefault="00B01DB2" w:rsidP="008B70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A8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14:paraId="3226DF7C" w14:textId="58441D69" w:rsidR="00B01DB2" w:rsidRPr="008B70A8" w:rsidRDefault="00B01DB2" w:rsidP="008B70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A8">
        <w:rPr>
          <w:rFonts w:ascii="Times New Roman" w:hAnsi="Times New Roman" w:cs="Times New Roman"/>
          <w:b/>
          <w:sz w:val="24"/>
          <w:szCs w:val="24"/>
        </w:rPr>
        <w:t>(</w:t>
      </w:r>
      <w:r w:rsidR="00E65FD5" w:rsidRPr="008B70A8"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8B70A8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14:paraId="18587230" w14:textId="77777777" w:rsidR="00B01DB2" w:rsidRPr="008B70A8" w:rsidRDefault="00B01DB2" w:rsidP="008B70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1629F" w14:textId="77777777" w:rsidR="00B01DB2" w:rsidRPr="008B70A8" w:rsidRDefault="00B01DB2" w:rsidP="008B70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70A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B70A8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14:paraId="5FD136AA" w14:textId="77777777" w:rsidR="00B01DB2" w:rsidRPr="008B70A8" w:rsidRDefault="00B01DB2" w:rsidP="008B70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B1BB5" w14:textId="48BDCDBC" w:rsidR="008B70A8" w:rsidRPr="008B70A8" w:rsidRDefault="009E1F69" w:rsidP="008B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18 октября 2023 г. № 12</w:t>
      </w:r>
      <w:bookmarkStart w:id="0" w:name="_GoBack"/>
      <w:bookmarkEnd w:id="0"/>
      <w:r w:rsidR="008B70A8" w:rsidRPr="008B70A8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  <w:r w:rsidR="008B70A8" w:rsidRPr="008B7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22CDF0" w14:textId="77777777" w:rsidR="008B70A8" w:rsidRPr="008B70A8" w:rsidRDefault="008B70A8" w:rsidP="008B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323DD" w14:textId="1162E61E" w:rsidR="00A00D89" w:rsidRPr="008B70A8" w:rsidRDefault="00E259F1" w:rsidP="008B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A8">
        <w:rPr>
          <w:rFonts w:ascii="Times New Roman" w:hAnsi="Times New Roman" w:cs="Times New Roman"/>
          <w:b/>
          <w:sz w:val="24"/>
          <w:szCs w:val="24"/>
        </w:rPr>
        <w:t>Об увеличении</w:t>
      </w:r>
      <w:r w:rsidR="008411D0" w:rsidRPr="008B70A8">
        <w:rPr>
          <w:rFonts w:ascii="Times New Roman" w:hAnsi="Times New Roman" w:cs="Times New Roman"/>
          <w:b/>
          <w:sz w:val="24"/>
          <w:szCs w:val="24"/>
        </w:rPr>
        <w:t xml:space="preserve"> фондов оплаты труда, </w:t>
      </w:r>
      <w:r w:rsidRPr="008B70A8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и внесении изменений </w:t>
      </w:r>
    </w:p>
    <w:p w14:paraId="644377E6" w14:textId="77777777" w:rsidR="00A00D89" w:rsidRPr="008B70A8" w:rsidRDefault="00E259F1" w:rsidP="008B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A8">
        <w:rPr>
          <w:rFonts w:ascii="Times New Roman" w:hAnsi="Times New Roman" w:cs="Times New Roman"/>
          <w:b/>
          <w:sz w:val="24"/>
          <w:szCs w:val="24"/>
        </w:rPr>
        <w:t xml:space="preserve">в решение Совета народных депутатов </w:t>
      </w:r>
      <w:r w:rsidR="00BB3511" w:rsidRPr="008B70A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  <w:r w:rsidRPr="008B70A8">
        <w:rPr>
          <w:rFonts w:ascii="Times New Roman" w:hAnsi="Times New Roman" w:cs="Times New Roman"/>
          <w:b/>
          <w:sz w:val="24"/>
          <w:szCs w:val="24"/>
        </w:rPr>
        <w:t>от 02.03.2021 №</w:t>
      </w:r>
      <w:r w:rsidR="005046D5" w:rsidRPr="008B7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0A8">
        <w:rPr>
          <w:rFonts w:ascii="Times New Roman" w:hAnsi="Times New Roman" w:cs="Times New Roman"/>
          <w:b/>
          <w:sz w:val="24"/>
          <w:szCs w:val="24"/>
        </w:rPr>
        <w:t>14-н «</w:t>
      </w:r>
      <w:r w:rsidR="00A00D89" w:rsidRPr="008B70A8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</w:t>
      </w:r>
    </w:p>
    <w:p w14:paraId="0B5BAF9D" w14:textId="77777777" w:rsidR="00B01DB2" w:rsidRPr="008B70A8" w:rsidRDefault="00A00D89" w:rsidP="008B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70A8">
        <w:rPr>
          <w:rFonts w:ascii="Times New Roman" w:hAnsi="Times New Roman" w:cs="Times New Roman"/>
          <w:b/>
          <w:sz w:val="24"/>
          <w:szCs w:val="24"/>
        </w:rPr>
        <w:t>не отнесенные к должностям муниципальной службы</w:t>
      </w:r>
      <w:r w:rsidR="00E259F1" w:rsidRPr="008B70A8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14:paraId="576CD394" w14:textId="77777777" w:rsidR="00B01DB2" w:rsidRPr="008B70A8" w:rsidRDefault="00B01DB2" w:rsidP="008B70A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FDC1CA" w14:textId="77777777" w:rsidR="00105AEB" w:rsidRPr="008B70A8" w:rsidRDefault="00105AEB" w:rsidP="008B70A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0020E0" w14:textId="77777777" w:rsidR="00B01DB2" w:rsidRPr="008B70A8" w:rsidRDefault="00B01DB2" w:rsidP="008B70A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70A8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14:paraId="1DF9F796" w14:textId="77777777" w:rsidR="00B01DB2" w:rsidRPr="008B70A8" w:rsidRDefault="00B01DB2" w:rsidP="008B70A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70A8">
        <w:rPr>
          <w:rFonts w:ascii="Times New Roman" w:eastAsia="Calibri" w:hAnsi="Times New Roman" w:cs="Times New Roman"/>
          <w:sz w:val="24"/>
          <w:szCs w:val="24"/>
        </w:rPr>
        <w:t>Советом народных депутатов</w:t>
      </w:r>
    </w:p>
    <w:p w14:paraId="199BF08A" w14:textId="7F7D9CFB" w:rsidR="00B01DB2" w:rsidRPr="008B70A8" w:rsidRDefault="00A12EE1" w:rsidP="008B70A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70A8">
        <w:rPr>
          <w:rFonts w:ascii="Times New Roman" w:eastAsia="Calibri" w:hAnsi="Times New Roman" w:cs="Times New Roman"/>
          <w:sz w:val="24"/>
          <w:szCs w:val="24"/>
        </w:rPr>
        <w:t>Мысковского городского округа</w:t>
      </w:r>
    </w:p>
    <w:p w14:paraId="0E6796B5" w14:textId="39DEBD11" w:rsidR="00B01DB2" w:rsidRPr="008B70A8" w:rsidRDefault="008B70A8" w:rsidP="008B70A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70A8">
        <w:rPr>
          <w:rFonts w:ascii="Times New Roman" w:eastAsia="Calibri" w:hAnsi="Times New Roman" w:cs="Times New Roman"/>
          <w:sz w:val="24"/>
          <w:szCs w:val="24"/>
        </w:rPr>
        <w:t>17</w:t>
      </w:r>
      <w:r w:rsidR="005046D5" w:rsidRPr="008B70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59" w:rsidRPr="008B70A8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76203F" w:rsidRPr="008B70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728" w:rsidRPr="008B70A8">
        <w:rPr>
          <w:rFonts w:ascii="Times New Roman" w:eastAsia="Calibri" w:hAnsi="Times New Roman" w:cs="Times New Roman"/>
          <w:sz w:val="24"/>
          <w:szCs w:val="24"/>
        </w:rPr>
        <w:t>202</w:t>
      </w:r>
      <w:r w:rsidR="00CA2559" w:rsidRPr="008B70A8">
        <w:rPr>
          <w:rFonts w:ascii="Times New Roman" w:eastAsia="Calibri" w:hAnsi="Times New Roman" w:cs="Times New Roman"/>
          <w:sz w:val="24"/>
          <w:szCs w:val="24"/>
        </w:rPr>
        <w:t>3</w:t>
      </w:r>
      <w:r w:rsidR="00B01DB2" w:rsidRPr="008B70A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70D568D" w14:textId="77777777" w:rsidR="00B01DB2" w:rsidRPr="008B70A8" w:rsidRDefault="00B01DB2" w:rsidP="008B7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E2CED" w14:textId="77777777" w:rsidR="003C190D" w:rsidRPr="008B70A8" w:rsidRDefault="00F40CAB" w:rsidP="008B70A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0A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D3822" w:rsidRPr="008B70A8">
        <w:rPr>
          <w:rFonts w:ascii="Times New Roman" w:hAnsi="Times New Roman" w:cs="Times New Roman"/>
          <w:bCs/>
          <w:sz w:val="24"/>
          <w:szCs w:val="24"/>
        </w:rPr>
        <w:t xml:space="preserve">со статьей 144 Трудового </w:t>
      </w:r>
      <w:hyperlink r:id="rId10" w:history="1">
        <w:r w:rsidR="001D3822" w:rsidRPr="008B70A8">
          <w:rPr>
            <w:rFonts w:ascii="Times New Roman" w:hAnsi="Times New Roman" w:cs="Times New Roman"/>
            <w:bCs/>
            <w:sz w:val="24"/>
            <w:szCs w:val="24"/>
          </w:rPr>
          <w:t>кодекса</w:t>
        </w:r>
      </w:hyperlink>
      <w:r w:rsidR="00AC0FEC" w:rsidRPr="008B70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FEC" w:rsidRPr="008B70A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D3822" w:rsidRPr="008B70A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="001D3822" w:rsidRPr="008B70A8">
          <w:rPr>
            <w:rFonts w:ascii="Times New Roman" w:hAnsi="Times New Roman" w:cs="Times New Roman"/>
            <w:sz w:val="24"/>
            <w:szCs w:val="24"/>
          </w:rPr>
          <w:t>пунктом 4 статьи 86</w:t>
        </w:r>
      </w:hyperlink>
      <w:r w:rsidR="001D3822" w:rsidRPr="008B70A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8B70A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8B70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B70A8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C190D" w:rsidRPr="008B70A8">
        <w:rPr>
          <w:rFonts w:ascii="Times New Roman" w:hAnsi="Times New Roman" w:cs="Times New Roman"/>
          <w:sz w:val="24"/>
          <w:szCs w:val="24"/>
        </w:rPr>
        <w:t>№ 131-ФЗ «</w:t>
      </w:r>
      <w:r w:rsidRPr="008B70A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C190D" w:rsidRPr="008B70A8">
        <w:rPr>
          <w:rFonts w:ascii="Times New Roman" w:hAnsi="Times New Roman" w:cs="Times New Roman"/>
          <w:sz w:val="24"/>
          <w:szCs w:val="24"/>
        </w:rPr>
        <w:t>»</w:t>
      </w:r>
      <w:r w:rsidRPr="008B70A8">
        <w:rPr>
          <w:rFonts w:ascii="Times New Roman" w:hAnsi="Times New Roman" w:cs="Times New Roman"/>
          <w:sz w:val="24"/>
          <w:szCs w:val="24"/>
        </w:rPr>
        <w:t>,</w:t>
      </w:r>
      <w:r w:rsidR="003C39E6" w:rsidRPr="008B70A8">
        <w:rPr>
          <w:rFonts w:ascii="Times New Roman" w:hAnsi="Times New Roman" w:cs="Times New Roman"/>
          <w:sz w:val="24"/>
          <w:szCs w:val="24"/>
        </w:rPr>
        <w:t xml:space="preserve"> </w:t>
      </w:r>
      <w:r w:rsidRPr="008B70A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24DD4" w:rsidRPr="008B70A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Кемеровской области - Кузбасса от </w:t>
      </w:r>
      <w:r w:rsidR="00CA2559" w:rsidRPr="008B70A8">
        <w:rPr>
          <w:rFonts w:ascii="Times New Roman" w:hAnsi="Times New Roman" w:cs="Times New Roman"/>
          <w:sz w:val="24"/>
          <w:szCs w:val="24"/>
        </w:rPr>
        <w:t>14.09</w:t>
      </w:r>
      <w:r w:rsidR="00124DD4" w:rsidRPr="008B70A8">
        <w:rPr>
          <w:rFonts w:ascii="Times New Roman" w:hAnsi="Times New Roman" w:cs="Times New Roman"/>
          <w:sz w:val="24"/>
          <w:szCs w:val="24"/>
        </w:rPr>
        <w:t>.202</w:t>
      </w:r>
      <w:r w:rsidR="00CA2559" w:rsidRPr="008B70A8">
        <w:rPr>
          <w:rFonts w:ascii="Times New Roman" w:hAnsi="Times New Roman" w:cs="Times New Roman"/>
          <w:sz w:val="24"/>
          <w:szCs w:val="24"/>
        </w:rPr>
        <w:t>3</w:t>
      </w:r>
      <w:r w:rsidR="00124DD4" w:rsidRPr="008B70A8">
        <w:rPr>
          <w:rFonts w:ascii="Times New Roman" w:hAnsi="Times New Roman" w:cs="Times New Roman"/>
          <w:sz w:val="24"/>
          <w:szCs w:val="24"/>
        </w:rPr>
        <w:t xml:space="preserve"> № </w:t>
      </w:r>
      <w:r w:rsidR="00CA2559" w:rsidRPr="008B70A8">
        <w:rPr>
          <w:rFonts w:ascii="Times New Roman" w:hAnsi="Times New Roman" w:cs="Times New Roman"/>
          <w:sz w:val="24"/>
          <w:szCs w:val="24"/>
        </w:rPr>
        <w:t>590</w:t>
      </w:r>
      <w:r w:rsidR="00124DD4" w:rsidRPr="008B70A8">
        <w:rPr>
          <w:rFonts w:ascii="Times New Roman" w:hAnsi="Times New Roman" w:cs="Times New Roman"/>
          <w:sz w:val="24"/>
          <w:szCs w:val="24"/>
        </w:rPr>
        <w:t xml:space="preserve"> «Об увеличении фондов оплаты труда работников государственных учреждений Кемеровской области - Кузбасса», </w:t>
      </w:r>
      <w:hyperlink r:id="rId13" w:history="1">
        <w:r w:rsidRPr="008B70A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B3F50" w:rsidRPr="008B70A8">
          <w:rPr>
            <w:rFonts w:ascii="Times New Roman" w:hAnsi="Times New Roman" w:cs="Times New Roman"/>
            <w:sz w:val="24"/>
            <w:szCs w:val="24"/>
          </w:rPr>
          <w:t>44</w:t>
        </w:r>
        <w:r w:rsidRPr="008B70A8">
          <w:rPr>
            <w:rFonts w:ascii="Times New Roman" w:hAnsi="Times New Roman" w:cs="Times New Roman"/>
            <w:sz w:val="24"/>
            <w:szCs w:val="24"/>
          </w:rPr>
          <w:t xml:space="preserve"> части 2 статьи 32</w:t>
        </w:r>
      </w:hyperlink>
      <w:r w:rsidRPr="008B70A8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</w:t>
      </w:r>
      <w:proofErr w:type="gramEnd"/>
      <w:r w:rsidRPr="008B70A8">
        <w:rPr>
          <w:rFonts w:ascii="Times New Roman" w:hAnsi="Times New Roman" w:cs="Times New Roman"/>
          <w:sz w:val="24"/>
          <w:szCs w:val="24"/>
        </w:rPr>
        <w:t xml:space="preserve"> округа, Совет народных депутатов Мысковского городского округа </w:t>
      </w:r>
    </w:p>
    <w:p w14:paraId="3BCE4170" w14:textId="77777777" w:rsidR="00F40CAB" w:rsidRPr="008B70A8" w:rsidRDefault="003C190D" w:rsidP="008B70A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70A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B7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8B70A8">
        <w:rPr>
          <w:rFonts w:ascii="Times New Roman" w:hAnsi="Times New Roman" w:cs="Times New Roman"/>
          <w:b/>
          <w:sz w:val="24"/>
          <w:szCs w:val="24"/>
        </w:rPr>
        <w:t>е</w:t>
      </w:r>
      <w:r w:rsidRPr="008B7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8B70A8">
        <w:rPr>
          <w:rFonts w:ascii="Times New Roman" w:hAnsi="Times New Roman" w:cs="Times New Roman"/>
          <w:b/>
          <w:sz w:val="24"/>
          <w:szCs w:val="24"/>
        </w:rPr>
        <w:t>ш</w:t>
      </w:r>
      <w:r w:rsidRPr="008B7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8B70A8">
        <w:rPr>
          <w:rFonts w:ascii="Times New Roman" w:hAnsi="Times New Roman" w:cs="Times New Roman"/>
          <w:b/>
          <w:sz w:val="24"/>
          <w:szCs w:val="24"/>
        </w:rPr>
        <w:t>и</w:t>
      </w:r>
      <w:r w:rsidRPr="008B7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8B70A8">
        <w:rPr>
          <w:rFonts w:ascii="Times New Roman" w:hAnsi="Times New Roman" w:cs="Times New Roman"/>
          <w:b/>
          <w:sz w:val="24"/>
          <w:szCs w:val="24"/>
        </w:rPr>
        <w:t>л:</w:t>
      </w:r>
    </w:p>
    <w:p w14:paraId="72B12825" w14:textId="77777777" w:rsidR="003C190D" w:rsidRPr="008B70A8" w:rsidRDefault="003C190D" w:rsidP="008B70A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E1811" w14:textId="77777777" w:rsidR="004323BC" w:rsidRPr="008B70A8" w:rsidRDefault="00F40CAB" w:rsidP="008B7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0A8">
        <w:rPr>
          <w:rFonts w:ascii="Times New Roman" w:hAnsi="Times New Roman" w:cs="Times New Roman"/>
          <w:sz w:val="24"/>
          <w:szCs w:val="24"/>
        </w:rPr>
        <w:t xml:space="preserve">1. </w:t>
      </w:r>
      <w:r w:rsidR="00E65C06" w:rsidRPr="008B70A8">
        <w:rPr>
          <w:rFonts w:ascii="Times New Roman" w:hAnsi="Times New Roman" w:cs="Times New Roman"/>
          <w:sz w:val="24"/>
          <w:szCs w:val="24"/>
        </w:rPr>
        <w:t xml:space="preserve">Увеличить с </w:t>
      </w:r>
      <w:r w:rsidR="00FC0728" w:rsidRPr="008B70A8">
        <w:rPr>
          <w:rFonts w:ascii="Times New Roman" w:hAnsi="Times New Roman" w:cs="Times New Roman"/>
          <w:sz w:val="24"/>
          <w:szCs w:val="24"/>
        </w:rPr>
        <w:t>01.0</w:t>
      </w:r>
      <w:r w:rsidR="00752214" w:rsidRPr="008B70A8">
        <w:rPr>
          <w:rFonts w:ascii="Times New Roman" w:hAnsi="Times New Roman" w:cs="Times New Roman"/>
          <w:sz w:val="24"/>
          <w:szCs w:val="24"/>
        </w:rPr>
        <w:t>1</w:t>
      </w:r>
      <w:r w:rsidR="00FC0728" w:rsidRPr="008B70A8">
        <w:rPr>
          <w:rFonts w:ascii="Times New Roman" w:hAnsi="Times New Roman" w:cs="Times New Roman"/>
          <w:sz w:val="24"/>
          <w:szCs w:val="24"/>
        </w:rPr>
        <w:t>.202</w:t>
      </w:r>
      <w:r w:rsidR="00CA2559" w:rsidRPr="008B70A8">
        <w:rPr>
          <w:rFonts w:ascii="Times New Roman" w:hAnsi="Times New Roman" w:cs="Times New Roman"/>
          <w:sz w:val="24"/>
          <w:szCs w:val="24"/>
        </w:rPr>
        <w:t>4</w:t>
      </w:r>
      <w:r w:rsidR="00531005" w:rsidRPr="008B70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5C06" w:rsidRPr="008B70A8">
        <w:rPr>
          <w:rFonts w:ascii="Times New Roman" w:hAnsi="Times New Roman" w:cs="Times New Roman"/>
          <w:sz w:val="24"/>
          <w:szCs w:val="24"/>
        </w:rPr>
        <w:t xml:space="preserve"> на </w:t>
      </w:r>
      <w:r w:rsidR="00CA2559" w:rsidRPr="008B70A8">
        <w:rPr>
          <w:rFonts w:ascii="Times New Roman" w:hAnsi="Times New Roman" w:cs="Times New Roman"/>
          <w:sz w:val="24"/>
          <w:szCs w:val="24"/>
        </w:rPr>
        <w:t>10 процентов</w:t>
      </w:r>
      <w:r w:rsidR="004323BC" w:rsidRPr="008B70A8">
        <w:rPr>
          <w:rFonts w:ascii="Times New Roman" w:hAnsi="Times New Roman" w:cs="Times New Roman"/>
          <w:sz w:val="24"/>
          <w:szCs w:val="24"/>
        </w:rPr>
        <w:t xml:space="preserve"> фонды оплаты труда работников органов местного самоуправления</w:t>
      </w:r>
      <w:r w:rsidR="00E65C06" w:rsidRPr="008B70A8">
        <w:rPr>
          <w:rFonts w:ascii="Times New Roman" w:hAnsi="Times New Roman" w:cs="Times New Roman"/>
          <w:sz w:val="24"/>
          <w:szCs w:val="24"/>
        </w:rPr>
        <w:t xml:space="preserve"> </w:t>
      </w:r>
      <w:r w:rsidR="004323BC" w:rsidRPr="008B70A8">
        <w:rPr>
          <w:rFonts w:ascii="Times New Roman" w:hAnsi="Times New Roman" w:cs="Times New Roman"/>
          <w:sz w:val="24"/>
          <w:szCs w:val="24"/>
        </w:rPr>
        <w:t>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4323BC" w:rsidRPr="008B70A8">
        <w:rPr>
          <w:rFonts w:ascii="Times New Roman" w:hAnsi="Times New Roman" w:cs="Times New Roman"/>
          <w:bCs/>
          <w:sz w:val="24"/>
          <w:szCs w:val="24"/>
        </w:rPr>
        <w:t>, с соответствующим увеличением размеров должностных окладов.</w:t>
      </w:r>
    </w:p>
    <w:p w14:paraId="1C8DE1B0" w14:textId="77777777" w:rsidR="00E7224E" w:rsidRDefault="00E65C06" w:rsidP="008B7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A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323BC" w:rsidRPr="008B70A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00D89" w:rsidRPr="008B70A8">
        <w:rPr>
          <w:rFonts w:ascii="Times New Roman" w:hAnsi="Times New Roman" w:cs="Times New Roman"/>
          <w:sz w:val="24"/>
          <w:szCs w:val="24"/>
        </w:rPr>
        <w:t>Положение об оплате труда 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4323BC" w:rsidRPr="008B70A8">
        <w:rPr>
          <w:rFonts w:ascii="Times New Roman" w:hAnsi="Times New Roman" w:cs="Times New Roman"/>
          <w:sz w:val="24"/>
          <w:szCs w:val="24"/>
        </w:rPr>
        <w:t>, утвержденное решением Совета народных депутатов Мысковского городского округа от 02.03.2021 № 14-н</w:t>
      </w:r>
      <w:r w:rsidR="00A00D89" w:rsidRPr="008B70A8">
        <w:rPr>
          <w:rFonts w:ascii="Times New Roman" w:hAnsi="Times New Roman" w:cs="Times New Roman"/>
          <w:sz w:val="24"/>
          <w:szCs w:val="24"/>
        </w:rPr>
        <w:t xml:space="preserve"> (в редакции решени</w:t>
      </w:r>
      <w:r w:rsidR="00E65FD5" w:rsidRPr="008B70A8">
        <w:rPr>
          <w:rFonts w:ascii="Times New Roman" w:hAnsi="Times New Roman" w:cs="Times New Roman"/>
          <w:sz w:val="24"/>
          <w:szCs w:val="24"/>
        </w:rPr>
        <w:t>й</w:t>
      </w:r>
      <w:r w:rsidR="00A00D89" w:rsidRPr="008B70A8">
        <w:rPr>
          <w:rFonts w:ascii="Times New Roman" w:hAnsi="Times New Roman" w:cs="Times New Roman"/>
          <w:sz w:val="24"/>
          <w:szCs w:val="24"/>
        </w:rPr>
        <w:t xml:space="preserve"> от 22.12.2021 № 92-н</w:t>
      </w:r>
      <w:r w:rsidR="00752214" w:rsidRPr="008B70A8">
        <w:rPr>
          <w:rFonts w:ascii="Times New Roman" w:hAnsi="Times New Roman" w:cs="Times New Roman"/>
          <w:sz w:val="24"/>
          <w:szCs w:val="24"/>
        </w:rPr>
        <w:t>, от 22.06.2022 №</w:t>
      </w:r>
      <w:r w:rsidR="009566D2" w:rsidRPr="008B70A8">
        <w:rPr>
          <w:rFonts w:ascii="Times New Roman" w:hAnsi="Times New Roman" w:cs="Times New Roman"/>
          <w:sz w:val="24"/>
          <w:szCs w:val="24"/>
        </w:rPr>
        <w:t xml:space="preserve"> </w:t>
      </w:r>
      <w:r w:rsidR="00752214" w:rsidRPr="008B70A8">
        <w:rPr>
          <w:rFonts w:ascii="Times New Roman" w:hAnsi="Times New Roman" w:cs="Times New Roman"/>
          <w:sz w:val="24"/>
          <w:szCs w:val="24"/>
        </w:rPr>
        <w:t>50-н</w:t>
      </w:r>
      <w:r w:rsidR="00CA2559" w:rsidRPr="008B70A8">
        <w:rPr>
          <w:rFonts w:ascii="Times New Roman" w:hAnsi="Times New Roman" w:cs="Times New Roman"/>
          <w:sz w:val="24"/>
          <w:szCs w:val="24"/>
        </w:rPr>
        <w:t>, от 16.11.2022 №</w:t>
      </w:r>
      <w:r w:rsidR="00E65FD5" w:rsidRPr="008B70A8">
        <w:rPr>
          <w:rFonts w:ascii="Times New Roman" w:hAnsi="Times New Roman" w:cs="Times New Roman"/>
          <w:sz w:val="24"/>
          <w:szCs w:val="24"/>
        </w:rPr>
        <w:t xml:space="preserve"> </w:t>
      </w:r>
      <w:r w:rsidR="00CA2559" w:rsidRPr="008B70A8">
        <w:rPr>
          <w:rFonts w:ascii="Times New Roman" w:hAnsi="Times New Roman" w:cs="Times New Roman"/>
          <w:sz w:val="24"/>
          <w:szCs w:val="24"/>
        </w:rPr>
        <w:t>85-н</w:t>
      </w:r>
      <w:r w:rsidR="00A00D89" w:rsidRPr="008B70A8">
        <w:rPr>
          <w:rFonts w:ascii="Times New Roman" w:hAnsi="Times New Roman" w:cs="Times New Roman"/>
          <w:sz w:val="24"/>
          <w:szCs w:val="24"/>
        </w:rPr>
        <w:t>)</w:t>
      </w:r>
      <w:r w:rsidR="004323BC" w:rsidRPr="008B70A8">
        <w:rPr>
          <w:rFonts w:ascii="Times New Roman" w:hAnsi="Times New Roman" w:cs="Times New Roman"/>
          <w:sz w:val="24"/>
          <w:szCs w:val="24"/>
        </w:rPr>
        <w:t xml:space="preserve"> </w:t>
      </w:r>
      <w:r w:rsidR="00E7224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323BC" w:rsidRPr="008B70A8">
        <w:rPr>
          <w:rFonts w:ascii="Times New Roman" w:hAnsi="Times New Roman" w:cs="Times New Roman"/>
          <w:sz w:val="24"/>
          <w:szCs w:val="24"/>
        </w:rPr>
        <w:t>изменения</w:t>
      </w:r>
      <w:r w:rsidR="00E7224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1CE0B22" w14:textId="50600EED" w:rsidR="00E65C06" w:rsidRPr="008B70A8" w:rsidRDefault="00E7224E" w:rsidP="00E72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566D2" w:rsidRPr="008B70A8">
        <w:rPr>
          <w:rFonts w:ascii="Times New Roman" w:hAnsi="Times New Roman" w:cs="Times New Roman"/>
          <w:sz w:val="24"/>
          <w:szCs w:val="24"/>
        </w:rPr>
        <w:t>раздел 3</w:t>
      </w:r>
      <w:r w:rsidR="00752214" w:rsidRPr="008B70A8">
        <w:rPr>
          <w:rFonts w:ascii="Times New Roman" w:hAnsi="Times New Roman" w:cs="Times New Roman"/>
          <w:sz w:val="24"/>
          <w:szCs w:val="24"/>
        </w:rPr>
        <w:t xml:space="preserve"> </w:t>
      </w:r>
      <w:r w:rsidR="004323BC" w:rsidRPr="008B70A8">
        <w:rPr>
          <w:rFonts w:ascii="Times New Roman" w:hAnsi="Times New Roman" w:cs="Times New Roman"/>
          <w:sz w:val="24"/>
          <w:szCs w:val="24"/>
        </w:rPr>
        <w:t>изложи</w:t>
      </w:r>
      <w:r w:rsidR="00E65FD5" w:rsidRPr="008B70A8">
        <w:rPr>
          <w:rFonts w:ascii="Times New Roman" w:hAnsi="Times New Roman" w:cs="Times New Roman"/>
          <w:sz w:val="24"/>
          <w:szCs w:val="24"/>
        </w:rPr>
        <w:t>ть</w:t>
      </w:r>
      <w:r w:rsidR="00752214" w:rsidRPr="008B70A8">
        <w:rPr>
          <w:rFonts w:ascii="Times New Roman" w:hAnsi="Times New Roman" w:cs="Times New Roman"/>
          <w:sz w:val="24"/>
          <w:szCs w:val="24"/>
        </w:rPr>
        <w:t xml:space="preserve"> </w:t>
      </w:r>
      <w:r w:rsidR="004323BC" w:rsidRPr="008B70A8">
        <w:rPr>
          <w:rFonts w:ascii="Times New Roman" w:hAnsi="Times New Roman" w:cs="Times New Roman"/>
          <w:sz w:val="24"/>
          <w:szCs w:val="24"/>
        </w:rPr>
        <w:t xml:space="preserve">в </w:t>
      </w:r>
      <w:r w:rsidR="00752214" w:rsidRPr="008B70A8">
        <w:rPr>
          <w:rFonts w:ascii="Times New Roman" w:hAnsi="Times New Roman" w:cs="Times New Roman"/>
          <w:sz w:val="24"/>
          <w:szCs w:val="24"/>
        </w:rPr>
        <w:t>новой</w:t>
      </w:r>
      <w:r w:rsidR="004323BC" w:rsidRPr="008B70A8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14:paraId="10297032" w14:textId="77777777" w:rsidR="00E7224E" w:rsidRDefault="00E7224E" w:rsidP="008B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ED591" w14:textId="77777777" w:rsidR="00E65C06" w:rsidRPr="008B70A8" w:rsidRDefault="00E65C06" w:rsidP="008B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0A8">
        <w:rPr>
          <w:rFonts w:ascii="Times New Roman" w:hAnsi="Times New Roman" w:cs="Times New Roman"/>
          <w:sz w:val="24"/>
          <w:szCs w:val="24"/>
        </w:rPr>
        <w:t>«3. Размеры должностных окладов работников, замещающих должности,</w:t>
      </w:r>
    </w:p>
    <w:p w14:paraId="74D3FE94" w14:textId="77777777" w:rsidR="00E65C06" w:rsidRPr="008B70A8" w:rsidRDefault="00E65C06" w:rsidP="008B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70A8">
        <w:rPr>
          <w:rFonts w:ascii="Times New Roman" w:hAnsi="Times New Roman" w:cs="Times New Roman"/>
          <w:sz w:val="24"/>
          <w:szCs w:val="24"/>
        </w:rPr>
        <w:t>не отнесенные к должностям муниципальной службы</w:t>
      </w:r>
      <w:proofErr w:type="gramEnd"/>
    </w:p>
    <w:p w14:paraId="03DA6AFB" w14:textId="77777777" w:rsidR="005046D5" w:rsidRPr="008B70A8" w:rsidRDefault="005046D5" w:rsidP="008B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6D25B" w14:textId="77777777" w:rsidR="00E65C06" w:rsidRPr="008B70A8" w:rsidRDefault="00E65C06" w:rsidP="008B7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A8">
        <w:rPr>
          <w:rFonts w:ascii="Times New Roman" w:hAnsi="Times New Roman" w:cs="Times New Roman"/>
          <w:sz w:val="24"/>
          <w:szCs w:val="24"/>
        </w:rPr>
        <w:t>Должностные оклады работников, замещающих должности, не отнесенные к должностям муниципальной службы, устанавливаются в следующих размерах:</w:t>
      </w:r>
    </w:p>
    <w:tbl>
      <w:tblPr>
        <w:tblW w:w="4968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8"/>
        <w:gridCol w:w="6551"/>
        <w:gridCol w:w="1559"/>
      </w:tblGrid>
      <w:tr w:rsidR="00E65C06" w:rsidRPr="008B70A8" w14:paraId="077EAC3F" w14:textId="77777777" w:rsidTr="008B70A8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127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ind w:left="-30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должностей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FD5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FFA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</w:tr>
      <w:tr w:rsidR="00E65C06" w:rsidRPr="008B70A8" w14:paraId="4A7AB137" w14:textId="77777777" w:rsidTr="008B70A8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8DF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2CC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, комитете</w:t>
            </w:r>
          </w:p>
          <w:p w14:paraId="75CF6E63" w14:textId="52FDD570" w:rsidR="00E65FD5" w:rsidRPr="008B70A8" w:rsidRDefault="003E1BED" w:rsidP="008B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Консультант - сове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9FD" w14:textId="4A042518" w:rsidR="00E65C06" w:rsidRPr="008B70A8" w:rsidRDefault="00673221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14:paraId="31CAC1D4" w14:textId="547B688E" w:rsidR="003E1BED" w:rsidRPr="008B70A8" w:rsidRDefault="003E1BED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</w:tr>
      <w:tr w:rsidR="00E65C06" w:rsidRPr="008B70A8" w14:paraId="1411961D" w14:textId="77777777" w:rsidTr="008B70A8">
        <w:trPr>
          <w:trHeight w:val="660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D6498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38FE5A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215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Программист 1 категории, экономист 1 категории, бухгалтер 1 категории, юрисконсульт, старший инспектор,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319" w14:textId="77777777" w:rsidR="00E65C06" w:rsidRPr="008B70A8" w:rsidRDefault="00673221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10 181</w:t>
            </w:r>
          </w:p>
        </w:tc>
      </w:tr>
      <w:tr w:rsidR="00E65C06" w:rsidRPr="008B70A8" w14:paraId="47F49979" w14:textId="77777777" w:rsidTr="008B70A8">
        <w:trPr>
          <w:trHeight w:val="179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A93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A2F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A12" w14:textId="77777777" w:rsidR="00E65C06" w:rsidRPr="008B70A8" w:rsidRDefault="00673221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8 370</w:t>
            </w:r>
          </w:p>
        </w:tc>
      </w:tr>
      <w:tr w:rsidR="00E65C06" w:rsidRPr="008B70A8" w14:paraId="6A6BB5E8" w14:textId="77777777" w:rsidTr="008B70A8">
        <w:trPr>
          <w:trHeight w:val="257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94FF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50AC8A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2ED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AF1" w14:textId="77777777" w:rsidR="00E65C06" w:rsidRPr="008B70A8" w:rsidRDefault="00673221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13 573</w:t>
            </w:r>
          </w:p>
        </w:tc>
      </w:tr>
      <w:tr w:rsidR="00E65C06" w:rsidRPr="008B70A8" w14:paraId="63803966" w14:textId="77777777" w:rsidTr="008B70A8">
        <w:trPr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4A0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4D2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5D5" w14:textId="77777777" w:rsidR="00E65C06" w:rsidRPr="008B70A8" w:rsidRDefault="00673221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6 113</w:t>
            </w:r>
          </w:p>
        </w:tc>
      </w:tr>
      <w:tr w:rsidR="00E65C06" w:rsidRPr="008B70A8" w14:paraId="36071623" w14:textId="77777777" w:rsidTr="008B70A8">
        <w:trPr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6E2FC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3DEAAB8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87E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Рабочая профессия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879" w14:textId="77777777" w:rsidR="008B70A8" w:rsidRDefault="008B70A8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B929" w14:textId="77777777" w:rsidR="00E65C06" w:rsidRPr="008B70A8" w:rsidRDefault="00673221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6 113</w:t>
            </w:r>
          </w:p>
        </w:tc>
      </w:tr>
      <w:tr w:rsidR="00E65C06" w:rsidRPr="008B70A8" w14:paraId="5D59E06D" w14:textId="77777777" w:rsidTr="008B70A8">
        <w:trPr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180D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94AC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Рабочая профессия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1711" w14:textId="77777777" w:rsidR="008B70A8" w:rsidRDefault="008B70A8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5E2D" w14:textId="77777777" w:rsidR="00E65C06" w:rsidRPr="008B70A8" w:rsidRDefault="00673221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5 658</w:t>
            </w:r>
          </w:p>
        </w:tc>
      </w:tr>
      <w:tr w:rsidR="00E65C06" w:rsidRPr="008B70A8" w14:paraId="253E5B85" w14:textId="77777777" w:rsidTr="008B70A8">
        <w:trPr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E02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899" w14:textId="77777777" w:rsidR="00E65C06" w:rsidRPr="008B70A8" w:rsidRDefault="00E65C06" w:rsidP="008B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Рабочая профессия 1,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5D8" w14:textId="77777777" w:rsidR="008B70A8" w:rsidRDefault="008B70A8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E9F34" w14:textId="77777777" w:rsidR="00E65C06" w:rsidRPr="008B70A8" w:rsidRDefault="00673221" w:rsidP="008B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A8">
              <w:rPr>
                <w:rFonts w:ascii="Times New Roman" w:hAnsi="Times New Roman" w:cs="Times New Roman"/>
                <w:sz w:val="24"/>
                <w:szCs w:val="24"/>
              </w:rPr>
              <w:t>4 757</w:t>
            </w:r>
          </w:p>
        </w:tc>
      </w:tr>
    </w:tbl>
    <w:p w14:paraId="6449B7AF" w14:textId="2A677530" w:rsidR="00E65C06" w:rsidRDefault="00E7224E" w:rsidP="008B70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4EBC958A" w14:textId="74CB4D56" w:rsidR="002C339A" w:rsidRDefault="00E7224E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C339A">
        <w:rPr>
          <w:rFonts w:ascii="Times New Roman" w:hAnsi="Times New Roman" w:cs="Times New Roman"/>
          <w:sz w:val="24"/>
          <w:szCs w:val="24"/>
        </w:rPr>
        <w:t>в разделе 4:</w:t>
      </w:r>
    </w:p>
    <w:p w14:paraId="33785527" w14:textId="5B50C56F" w:rsidR="00E7224E" w:rsidRDefault="002C339A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E7224E">
        <w:rPr>
          <w:rFonts w:ascii="Times New Roman" w:hAnsi="Times New Roman" w:cs="Times New Roman"/>
          <w:sz w:val="24"/>
          <w:szCs w:val="24"/>
        </w:rPr>
        <w:t>пункт 4.2 дополнить абзацами следующего содержания:</w:t>
      </w:r>
    </w:p>
    <w:p w14:paraId="5285A678" w14:textId="77777777" w:rsidR="00E7224E" w:rsidRDefault="00E7224E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24E">
        <w:rPr>
          <w:rFonts w:ascii="Times New Roman" w:hAnsi="Times New Roman" w:cs="Times New Roman"/>
          <w:sz w:val="24"/>
          <w:szCs w:val="24"/>
        </w:rPr>
        <w:t>«</w:t>
      </w:r>
      <w:r w:rsidRPr="00E7224E">
        <w:rPr>
          <w:rFonts w:ascii="Times New Roman" w:hAnsi="Times New Roman" w:cs="Times New Roman"/>
          <w:bCs/>
          <w:sz w:val="24"/>
          <w:szCs w:val="24"/>
        </w:rPr>
        <w:t>Основанием начисления, перерасчета и выплаты надба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выслугу лет</w:t>
      </w:r>
      <w:r w:rsidRPr="00E7224E">
        <w:rPr>
          <w:rFonts w:ascii="Times New Roman" w:hAnsi="Times New Roman" w:cs="Times New Roman"/>
          <w:bCs/>
          <w:sz w:val="24"/>
          <w:szCs w:val="24"/>
        </w:rPr>
        <w:t xml:space="preserve"> является распоряжение соответствующего органа местного самоуправления, приказ (распоряжение) руководителя отраслевого органа администрации Мысковского городского органа об установлении стажа </w:t>
      </w:r>
      <w:r>
        <w:rPr>
          <w:rFonts w:ascii="Times New Roman" w:hAnsi="Times New Roman" w:cs="Times New Roman"/>
          <w:bCs/>
          <w:sz w:val="24"/>
          <w:szCs w:val="24"/>
        </w:rPr>
        <w:t>на начало каждого года</w:t>
      </w:r>
      <w:r w:rsidRPr="00E722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0DF9F0" w14:textId="3697D469" w:rsidR="00E7224E" w:rsidRDefault="00E7224E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4E">
        <w:rPr>
          <w:rFonts w:ascii="Times New Roman" w:hAnsi="Times New Roman" w:cs="Times New Roman"/>
          <w:bCs/>
          <w:sz w:val="24"/>
          <w:szCs w:val="24"/>
        </w:rPr>
        <w:t>Процент надбавки за выслугу лет корректируется в течение года на дату наступления изменения стажа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0A8">
        <w:rPr>
          <w:rFonts w:ascii="Times New Roman" w:hAnsi="Times New Roman" w:cs="Times New Roman"/>
          <w:sz w:val="24"/>
          <w:szCs w:val="24"/>
        </w:rPr>
        <w:t>работников, замещающих дол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A8">
        <w:rPr>
          <w:rFonts w:ascii="Times New Roman" w:hAnsi="Times New Roman" w:cs="Times New Roman"/>
          <w:sz w:val="24"/>
          <w:szCs w:val="24"/>
        </w:rPr>
        <w:t>не отнесенные к должностям муниципальной службы</w:t>
      </w:r>
      <w:proofErr w:type="gramStart"/>
      <w:r w:rsidRPr="00E7224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14:paraId="537C314D" w14:textId="024A66C5" w:rsidR="00B22517" w:rsidRDefault="00E7224E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22517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2517" w:rsidRPr="00B22517">
        <w:rPr>
          <w:rFonts w:ascii="Times New Roman" w:hAnsi="Times New Roman" w:cs="Times New Roman"/>
          <w:sz w:val="24"/>
          <w:szCs w:val="24"/>
        </w:rPr>
        <w:t xml:space="preserve"> </w:t>
      </w:r>
      <w:r w:rsidR="00B22517">
        <w:rPr>
          <w:rFonts w:ascii="Times New Roman" w:hAnsi="Times New Roman" w:cs="Times New Roman"/>
          <w:sz w:val="24"/>
          <w:szCs w:val="24"/>
        </w:rPr>
        <w:t>пункт 4.3 дополнить абзац</w:t>
      </w:r>
      <w:r w:rsidR="00792003">
        <w:rPr>
          <w:rFonts w:ascii="Times New Roman" w:hAnsi="Times New Roman" w:cs="Times New Roman"/>
          <w:sz w:val="24"/>
          <w:szCs w:val="24"/>
        </w:rPr>
        <w:t>ем</w:t>
      </w:r>
      <w:r w:rsidR="00B2251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1078F475" w14:textId="1C24F9B0" w:rsidR="00B22517" w:rsidRDefault="00B22517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C339A" w:rsidRPr="00E7224E">
        <w:rPr>
          <w:rFonts w:ascii="Times New Roman" w:hAnsi="Times New Roman" w:cs="Times New Roman"/>
          <w:bCs/>
          <w:sz w:val="24"/>
          <w:szCs w:val="24"/>
        </w:rPr>
        <w:t xml:space="preserve">Процент надбавки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ожность, напряженность и специальный режим работы может подлежать </w:t>
      </w:r>
      <w:r w:rsidR="002C339A" w:rsidRPr="00E7224E">
        <w:rPr>
          <w:rFonts w:ascii="Times New Roman" w:hAnsi="Times New Roman" w:cs="Times New Roman"/>
          <w:bCs/>
          <w:sz w:val="24"/>
          <w:szCs w:val="24"/>
        </w:rPr>
        <w:t>корректир</w:t>
      </w:r>
      <w:r>
        <w:rPr>
          <w:rFonts w:ascii="Times New Roman" w:hAnsi="Times New Roman" w:cs="Times New Roman"/>
          <w:bCs/>
          <w:sz w:val="24"/>
          <w:szCs w:val="24"/>
        </w:rPr>
        <w:t>овке</w:t>
      </w:r>
      <w:r w:rsidRPr="00B22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распоряжения соответствующего органа местного самоуправления, приказа (распоряжения) руководителя отраслевого органа администрации Мысковского городского орг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14:paraId="0D948119" w14:textId="73F13B83" w:rsidR="00E7224E" w:rsidRDefault="00B22517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7224E">
        <w:rPr>
          <w:rFonts w:ascii="Times New Roman" w:hAnsi="Times New Roman" w:cs="Times New Roman"/>
          <w:sz w:val="24"/>
          <w:szCs w:val="24"/>
        </w:rPr>
        <w:t xml:space="preserve"> в </w:t>
      </w:r>
      <w:r w:rsidR="00A515D6">
        <w:rPr>
          <w:rFonts w:ascii="Times New Roman" w:hAnsi="Times New Roman" w:cs="Times New Roman"/>
          <w:sz w:val="24"/>
          <w:szCs w:val="24"/>
        </w:rPr>
        <w:t>пункте 5.1 раздела</w:t>
      </w:r>
      <w:r w:rsidR="00E7224E">
        <w:rPr>
          <w:rFonts w:ascii="Times New Roman" w:hAnsi="Times New Roman" w:cs="Times New Roman"/>
          <w:sz w:val="24"/>
          <w:szCs w:val="24"/>
        </w:rPr>
        <w:t xml:space="preserve"> 5:</w:t>
      </w:r>
    </w:p>
    <w:p w14:paraId="53D0C5B1" w14:textId="2352DD0B" w:rsidR="00E7224E" w:rsidRDefault="00E7224E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одпункт 5.1.1 дополнить абзацем следующего содержания:</w:t>
      </w:r>
    </w:p>
    <w:p w14:paraId="6F787A4A" w14:textId="65BC740D" w:rsidR="00E7224E" w:rsidRDefault="00E7224E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меры премии по результатам работы за месяц </w:t>
      </w:r>
      <w:r w:rsidR="00A515D6">
        <w:rPr>
          <w:rFonts w:ascii="Times New Roman" w:hAnsi="Times New Roman" w:cs="Times New Roman"/>
          <w:sz w:val="24"/>
          <w:szCs w:val="24"/>
        </w:rPr>
        <w:t>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5D6">
        <w:rPr>
          <w:rFonts w:ascii="Times New Roman" w:hAnsi="Times New Roman" w:cs="Times New Roman"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ежемесячно распоряжением соответствующего органа местного самоуправления, приказом (распоряжением) руководителя отраслевого органа администрации</w:t>
      </w:r>
      <w:r w:rsidR="00A515D6">
        <w:rPr>
          <w:rFonts w:ascii="Times New Roman" w:hAnsi="Times New Roman" w:cs="Times New Roman"/>
          <w:sz w:val="24"/>
          <w:szCs w:val="24"/>
        </w:rPr>
        <w:t xml:space="preserve"> Мысковского городского органа</w:t>
      </w:r>
      <w:proofErr w:type="gramStart"/>
      <w:r w:rsidR="00A515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14:paraId="2B523ACE" w14:textId="73A93850" w:rsidR="00A515D6" w:rsidRDefault="00A515D6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подпункт 5.1.2 дополнить абзацем следующего содержания:</w:t>
      </w:r>
    </w:p>
    <w:p w14:paraId="23F8F646" w14:textId="77F4CEFE" w:rsidR="00A515D6" w:rsidRDefault="00A515D6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меры премии за выполнение особо важных и сложных заданий работникам устанавливаются распоряжением соответствующего органа местного самоуправления, приказом (распоряжением) руководителя отраслевого органа администрации </w:t>
      </w:r>
      <w:r w:rsidR="00B22517">
        <w:rPr>
          <w:rFonts w:ascii="Times New Roman" w:hAnsi="Times New Roman" w:cs="Times New Roman"/>
          <w:sz w:val="24"/>
          <w:szCs w:val="24"/>
        </w:rPr>
        <w:t>Мысковского городского органа</w:t>
      </w:r>
      <w:proofErr w:type="gramStart"/>
      <w:r w:rsidR="00B2251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7B18A184" w14:textId="77777777" w:rsidR="00F40CAB" w:rsidRPr="008B70A8" w:rsidRDefault="005046D5" w:rsidP="00B225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A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40CAB" w:rsidRPr="008B70A8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7AF94933" w14:textId="7B55416B" w:rsidR="00236226" w:rsidRPr="008B70A8" w:rsidRDefault="005046D5" w:rsidP="00B2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A8">
        <w:rPr>
          <w:rFonts w:ascii="Times New Roman" w:hAnsi="Times New Roman" w:cs="Times New Roman"/>
          <w:sz w:val="24"/>
          <w:szCs w:val="24"/>
        </w:rPr>
        <w:t>4</w:t>
      </w:r>
      <w:r w:rsidR="00F40CAB" w:rsidRPr="008B70A8">
        <w:rPr>
          <w:rFonts w:ascii="Times New Roman" w:hAnsi="Times New Roman" w:cs="Times New Roman"/>
          <w:sz w:val="24"/>
          <w:szCs w:val="24"/>
        </w:rPr>
        <w:t xml:space="preserve">. </w:t>
      </w:r>
      <w:r w:rsidR="002A25A0" w:rsidRPr="008B70A8">
        <w:rPr>
          <w:rFonts w:ascii="Times New Roman" w:hAnsi="Times New Roman" w:cs="Times New Roman"/>
          <w:sz w:val="24"/>
          <w:szCs w:val="24"/>
        </w:rPr>
        <w:t>Настоящее решение вступает</w:t>
      </w:r>
      <w:r w:rsidR="00875431" w:rsidRPr="008B70A8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2A25A0" w:rsidRPr="008B70A8">
        <w:rPr>
          <w:rFonts w:ascii="Times New Roman" w:hAnsi="Times New Roman" w:cs="Times New Roman"/>
          <w:sz w:val="24"/>
          <w:szCs w:val="24"/>
        </w:rPr>
        <w:t xml:space="preserve"> </w:t>
      </w:r>
      <w:r w:rsidRPr="008B70A8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 (обнародования)</w:t>
      </w:r>
      <w:r w:rsidR="002A25A0" w:rsidRPr="008B70A8">
        <w:rPr>
          <w:rFonts w:ascii="Times New Roman" w:hAnsi="Times New Roman" w:cs="Times New Roman"/>
          <w:sz w:val="24"/>
          <w:szCs w:val="24"/>
        </w:rPr>
        <w:t xml:space="preserve"> </w:t>
      </w:r>
      <w:r w:rsidR="00236226" w:rsidRPr="008B70A8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</w:t>
      </w:r>
      <w:r w:rsidR="00FC0728" w:rsidRPr="008B70A8">
        <w:rPr>
          <w:rFonts w:ascii="Times New Roman" w:hAnsi="Times New Roman" w:cs="Times New Roman"/>
          <w:sz w:val="24"/>
          <w:szCs w:val="24"/>
        </w:rPr>
        <w:t xml:space="preserve"> с 01.0</w:t>
      </w:r>
      <w:r w:rsidR="00752214" w:rsidRPr="008B70A8">
        <w:rPr>
          <w:rFonts w:ascii="Times New Roman" w:hAnsi="Times New Roman" w:cs="Times New Roman"/>
          <w:sz w:val="24"/>
          <w:szCs w:val="24"/>
        </w:rPr>
        <w:t>1</w:t>
      </w:r>
      <w:r w:rsidR="00FC0728" w:rsidRPr="008B70A8">
        <w:rPr>
          <w:rFonts w:ascii="Times New Roman" w:hAnsi="Times New Roman" w:cs="Times New Roman"/>
          <w:sz w:val="24"/>
          <w:szCs w:val="24"/>
        </w:rPr>
        <w:t>.202</w:t>
      </w:r>
      <w:r w:rsidR="00673221" w:rsidRPr="008B70A8">
        <w:rPr>
          <w:rFonts w:ascii="Times New Roman" w:hAnsi="Times New Roman" w:cs="Times New Roman"/>
          <w:sz w:val="24"/>
          <w:szCs w:val="24"/>
        </w:rPr>
        <w:t>4</w:t>
      </w:r>
      <w:r w:rsidR="00236226" w:rsidRPr="008B70A8">
        <w:rPr>
          <w:rFonts w:ascii="Times New Roman" w:hAnsi="Times New Roman" w:cs="Times New Roman"/>
          <w:sz w:val="24"/>
          <w:szCs w:val="24"/>
        </w:rPr>
        <w:t>.</w:t>
      </w:r>
    </w:p>
    <w:p w14:paraId="487A1A4B" w14:textId="77777777" w:rsidR="00F40CAB" w:rsidRPr="008B70A8" w:rsidRDefault="005046D5" w:rsidP="00B225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A8">
        <w:rPr>
          <w:rFonts w:ascii="Times New Roman" w:hAnsi="Times New Roman" w:cs="Times New Roman"/>
          <w:sz w:val="24"/>
          <w:szCs w:val="24"/>
        </w:rPr>
        <w:t>5</w:t>
      </w:r>
      <w:r w:rsidR="00F40CAB" w:rsidRPr="008B70A8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</w:t>
      </w:r>
      <w:r w:rsidR="00236226" w:rsidRPr="008B70A8">
        <w:rPr>
          <w:rFonts w:ascii="Times New Roman" w:hAnsi="Times New Roman" w:cs="Times New Roman"/>
          <w:color w:val="000000"/>
          <w:sz w:val="24"/>
          <w:szCs w:val="24"/>
        </w:rPr>
        <w:t>по развитию экономики, бюджету, налогам и финансам</w:t>
      </w:r>
      <w:r w:rsidR="00F40CAB" w:rsidRPr="008B70A8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14:paraId="0F4F9753" w14:textId="77777777" w:rsidR="00F40CAB" w:rsidRPr="008B70A8" w:rsidRDefault="00F40CAB" w:rsidP="008B7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D0A17" w14:textId="77777777" w:rsidR="00B01DB2" w:rsidRPr="008B70A8" w:rsidRDefault="00B01DB2" w:rsidP="008B70A8">
      <w:pPr>
        <w:pStyle w:val="a4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14:paraId="21290460" w14:textId="77777777" w:rsidR="00B01DB2" w:rsidRPr="008B70A8" w:rsidRDefault="00B01DB2" w:rsidP="008B70A8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3D999FA1" w14:textId="77777777" w:rsidR="00B01DB2" w:rsidRPr="008B70A8" w:rsidRDefault="00B01DB2" w:rsidP="008B70A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B70A8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498DCBA3" w14:textId="7C802FE7" w:rsidR="00B01DB2" w:rsidRPr="008B70A8" w:rsidRDefault="00B01DB2" w:rsidP="008B70A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B70A8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8B70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70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70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70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 w:rsidRPr="008B70A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8B70A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9200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C4B1E" w:rsidRPr="008B70A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B7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005" w:rsidRPr="008B7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B1E" w:rsidRPr="008B70A8">
        <w:rPr>
          <w:rFonts w:ascii="Times New Roman" w:hAnsi="Times New Roman" w:cs="Times New Roman"/>
          <w:b/>
          <w:bCs/>
          <w:sz w:val="24"/>
          <w:szCs w:val="24"/>
        </w:rPr>
        <w:t>А.Б. Архипов</w:t>
      </w:r>
    </w:p>
    <w:p w14:paraId="5FCA187C" w14:textId="77777777" w:rsidR="00B01DB2" w:rsidRPr="008B70A8" w:rsidRDefault="00B01DB2" w:rsidP="008B70A8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45A0F" w14:textId="77777777" w:rsidR="008B70A8" w:rsidRPr="008B70A8" w:rsidRDefault="008B70A8" w:rsidP="008B70A8">
      <w:pPr>
        <w:pStyle w:val="ConsPlusTitlePag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87FBF3A" w14:textId="5CBA9F70" w:rsidR="008B70A8" w:rsidRPr="008B70A8" w:rsidRDefault="008B70A8" w:rsidP="008B70A8">
      <w:pPr>
        <w:pStyle w:val="a7"/>
        <w:widowControl/>
        <w:jc w:val="both"/>
        <w:rPr>
          <w:b/>
          <w:bCs/>
          <w:sz w:val="24"/>
          <w:szCs w:val="24"/>
        </w:rPr>
      </w:pPr>
      <w:proofErr w:type="spellStart"/>
      <w:r w:rsidRPr="008B70A8">
        <w:rPr>
          <w:b/>
          <w:bCs/>
          <w:sz w:val="24"/>
          <w:szCs w:val="24"/>
        </w:rPr>
        <w:t>И.о</w:t>
      </w:r>
      <w:proofErr w:type="spellEnd"/>
      <w:r w:rsidRPr="008B70A8">
        <w:rPr>
          <w:b/>
          <w:bCs/>
          <w:sz w:val="24"/>
          <w:szCs w:val="24"/>
        </w:rPr>
        <w:t xml:space="preserve">. главы Мысковского городского округа                                     </w:t>
      </w:r>
      <w:r w:rsidR="00792003">
        <w:rPr>
          <w:b/>
          <w:bCs/>
          <w:sz w:val="24"/>
          <w:szCs w:val="24"/>
        </w:rPr>
        <w:t xml:space="preserve"> </w:t>
      </w:r>
      <w:r w:rsidRPr="008B70A8">
        <w:rPr>
          <w:b/>
          <w:bCs/>
          <w:sz w:val="24"/>
          <w:szCs w:val="24"/>
        </w:rPr>
        <w:t xml:space="preserve">           Е.В. Капралов</w:t>
      </w:r>
    </w:p>
    <w:p w14:paraId="77D7DC5F" w14:textId="77777777" w:rsidR="008B70A8" w:rsidRDefault="008B70A8" w:rsidP="008B70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B70A8" w:rsidSect="008B70A8">
      <w:headerReference w:type="default" r:id="rId14"/>
      <w:pgSz w:w="11906" w:h="16838"/>
      <w:pgMar w:top="99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FA8A" w14:textId="77777777" w:rsidR="00366399" w:rsidRDefault="00366399" w:rsidP="003D420F">
      <w:pPr>
        <w:spacing w:after="0" w:line="240" w:lineRule="auto"/>
      </w:pPr>
      <w:r>
        <w:separator/>
      </w:r>
    </w:p>
  </w:endnote>
  <w:endnote w:type="continuationSeparator" w:id="0">
    <w:p w14:paraId="016EDFBE" w14:textId="77777777" w:rsidR="00366399" w:rsidRDefault="00366399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907BC" w14:textId="77777777" w:rsidR="00366399" w:rsidRDefault="00366399" w:rsidP="003D420F">
      <w:pPr>
        <w:spacing w:after="0" w:line="240" w:lineRule="auto"/>
      </w:pPr>
      <w:r>
        <w:separator/>
      </w:r>
    </w:p>
  </w:footnote>
  <w:footnote w:type="continuationSeparator" w:id="0">
    <w:p w14:paraId="1BACB0EB" w14:textId="77777777" w:rsidR="00366399" w:rsidRDefault="00366399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98717"/>
      <w:docPartObj>
        <w:docPartGallery w:val="Page Numbers (Top of Page)"/>
        <w:docPartUnique/>
      </w:docPartObj>
    </w:sdtPr>
    <w:sdtEndPr/>
    <w:sdtContent>
      <w:p w14:paraId="54DE050A" w14:textId="77777777" w:rsidR="002C339A" w:rsidRDefault="002C33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69">
          <w:rPr>
            <w:noProof/>
          </w:rPr>
          <w:t>2</w:t>
        </w:r>
        <w:r>
          <w:fldChar w:fldCharType="end"/>
        </w:r>
      </w:p>
    </w:sdtContent>
  </w:sdt>
  <w:p w14:paraId="647445D2" w14:textId="77777777" w:rsidR="002C339A" w:rsidRDefault="002C33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5FD"/>
    <w:rsid w:val="000022EA"/>
    <w:rsid w:val="0000695E"/>
    <w:rsid w:val="00024D6D"/>
    <w:rsid w:val="00025DEC"/>
    <w:rsid w:val="00031A19"/>
    <w:rsid w:val="00034317"/>
    <w:rsid w:val="00035700"/>
    <w:rsid w:val="00035EC8"/>
    <w:rsid w:val="000501A9"/>
    <w:rsid w:val="00063504"/>
    <w:rsid w:val="00083A93"/>
    <w:rsid w:val="000A289F"/>
    <w:rsid w:val="000B3290"/>
    <w:rsid w:val="000C5114"/>
    <w:rsid w:val="000F1A91"/>
    <w:rsid w:val="0010157B"/>
    <w:rsid w:val="00105AEB"/>
    <w:rsid w:val="00124DD4"/>
    <w:rsid w:val="00133A4D"/>
    <w:rsid w:val="00135100"/>
    <w:rsid w:val="00160F6B"/>
    <w:rsid w:val="00172680"/>
    <w:rsid w:val="00181D05"/>
    <w:rsid w:val="00190C25"/>
    <w:rsid w:val="00191E24"/>
    <w:rsid w:val="00195B36"/>
    <w:rsid w:val="001A099F"/>
    <w:rsid w:val="001B183E"/>
    <w:rsid w:val="001D3822"/>
    <w:rsid w:val="001F0128"/>
    <w:rsid w:val="001F3FDA"/>
    <w:rsid w:val="002255B0"/>
    <w:rsid w:val="002267A5"/>
    <w:rsid w:val="00235B1F"/>
    <w:rsid w:val="00236226"/>
    <w:rsid w:val="0025096B"/>
    <w:rsid w:val="00264541"/>
    <w:rsid w:val="00271F65"/>
    <w:rsid w:val="00283F74"/>
    <w:rsid w:val="00285B2B"/>
    <w:rsid w:val="00287C89"/>
    <w:rsid w:val="00292123"/>
    <w:rsid w:val="002A25A0"/>
    <w:rsid w:val="002A47A6"/>
    <w:rsid w:val="002B1FF3"/>
    <w:rsid w:val="002C339A"/>
    <w:rsid w:val="002C7AA1"/>
    <w:rsid w:val="002F33EE"/>
    <w:rsid w:val="002F3899"/>
    <w:rsid w:val="003171DF"/>
    <w:rsid w:val="003402A4"/>
    <w:rsid w:val="00364067"/>
    <w:rsid w:val="00366399"/>
    <w:rsid w:val="00366657"/>
    <w:rsid w:val="00382FD3"/>
    <w:rsid w:val="00393C7D"/>
    <w:rsid w:val="003A4E7E"/>
    <w:rsid w:val="003C190D"/>
    <w:rsid w:val="003C39E6"/>
    <w:rsid w:val="003C490B"/>
    <w:rsid w:val="003C4B1E"/>
    <w:rsid w:val="003D420F"/>
    <w:rsid w:val="003E1BED"/>
    <w:rsid w:val="003E566C"/>
    <w:rsid w:val="003F756F"/>
    <w:rsid w:val="004079B0"/>
    <w:rsid w:val="00415835"/>
    <w:rsid w:val="004323BC"/>
    <w:rsid w:val="00441000"/>
    <w:rsid w:val="00441BD9"/>
    <w:rsid w:val="004439F2"/>
    <w:rsid w:val="00455069"/>
    <w:rsid w:val="00460319"/>
    <w:rsid w:val="004A4DD4"/>
    <w:rsid w:val="004B3F50"/>
    <w:rsid w:val="00502642"/>
    <w:rsid w:val="005046D5"/>
    <w:rsid w:val="0051039B"/>
    <w:rsid w:val="00514424"/>
    <w:rsid w:val="00521F65"/>
    <w:rsid w:val="00531005"/>
    <w:rsid w:val="0053298B"/>
    <w:rsid w:val="00535056"/>
    <w:rsid w:val="00542BD6"/>
    <w:rsid w:val="00574521"/>
    <w:rsid w:val="005A04D2"/>
    <w:rsid w:val="005B4BD9"/>
    <w:rsid w:val="005C4D6F"/>
    <w:rsid w:val="005D17EF"/>
    <w:rsid w:val="005E3970"/>
    <w:rsid w:val="00602674"/>
    <w:rsid w:val="00620E44"/>
    <w:rsid w:val="00621FEC"/>
    <w:rsid w:val="006262A6"/>
    <w:rsid w:val="006520E9"/>
    <w:rsid w:val="00664E0B"/>
    <w:rsid w:val="00673221"/>
    <w:rsid w:val="00680263"/>
    <w:rsid w:val="006920C2"/>
    <w:rsid w:val="006A298A"/>
    <w:rsid w:val="006A6B61"/>
    <w:rsid w:val="006C385A"/>
    <w:rsid w:val="006E781D"/>
    <w:rsid w:val="00726C13"/>
    <w:rsid w:val="00746114"/>
    <w:rsid w:val="00752214"/>
    <w:rsid w:val="007576E4"/>
    <w:rsid w:val="0076203F"/>
    <w:rsid w:val="00762BA1"/>
    <w:rsid w:val="007661F7"/>
    <w:rsid w:val="00773AC3"/>
    <w:rsid w:val="00792003"/>
    <w:rsid w:val="00795A89"/>
    <w:rsid w:val="007A78AE"/>
    <w:rsid w:val="007B2C3E"/>
    <w:rsid w:val="007B3A3F"/>
    <w:rsid w:val="007B43B9"/>
    <w:rsid w:val="007D0807"/>
    <w:rsid w:val="007D51EB"/>
    <w:rsid w:val="007D666A"/>
    <w:rsid w:val="007E15E5"/>
    <w:rsid w:val="007E33B9"/>
    <w:rsid w:val="007E3609"/>
    <w:rsid w:val="007E56A7"/>
    <w:rsid w:val="008366AA"/>
    <w:rsid w:val="00840014"/>
    <w:rsid w:val="008411D0"/>
    <w:rsid w:val="00853C38"/>
    <w:rsid w:val="00854F98"/>
    <w:rsid w:val="00866CD6"/>
    <w:rsid w:val="00875431"/>
    <w:rsid w:val="00880B9D"/>
    <w:rsid w:val="008A0EBC"/>
    <w:rsid w:val="008A7069"/>
    <w:rsid w:val="008B1148"/>
    <w:rsid w:val="008B1C6F"/>
    <w:rsid w:val="008B61E9"/>
    <w:rsid w:val="008B70A8"/>
    <w:rsid w:val="008B7839"/>
    <w:rsid w:val="008C5E4D"/>
    <w:rsid w:val="008D62CA"/>
    <w:rsid w:val="008F0EBA"/>
    <w:rsid w:val="009023C8"/>
    <w:rsid w:val="0091490D"/>
    <w:rsid w:val="009213F1"/>
    <w:rsid w:val="00921BC3"/>
    <w:rsid w:val="00933E3A"/>
    <w:rsid w:val="00934ACF"/>
    <w:rsid w:val="009566D2"/>
    <w:rsid w:val="0099546A"/>
    <w:rsid w:val="009A52F8"/>
    <w:rsid w:val="009B2CF4"/>
    <w:rsid w:val="009C11A4"/>
    <w:rsid w:val="009E1F69"/>
    <w:rsid w:val="009E7167"/>
    <w:rsid w:val="009F046E"/>
    <w:rsid w:val="00A00D89"/>
    <w:rsid w:val="00A00FCE"/>
    <w:rsid w:val="00A12EE1"/>
    <w:rsid w:val="00A21F31"/>
    <w:rsid w:val="00A34C93"/>
    <w:rsid w:val="00A404C1"/>
    <w:rsid w:val="00A40A26"/>
    <w:rsid w:val="00A42CE0"/>
    <w:rsid w:val="00A515D6"/>
    <w:rsid w:val="00A53D0D"/>
    <w:rsid w:val="00A648F6"/>
    <w:rsid w:val="00A74456"/>
    <w:rsid w:val="00A74DCD"/>
    <w:rsid w:val="00A82E73"/>
    <w:rsid w:val="00A835EC"/>
    <w:rsid w:val="00A86B51"/>
    <w:rsid w:val="00AA6FE5"/>
    <w:rsid w:val="00AB5C0D"/>
    <w:rsid w:val="00AC0FEC"/>
    <w:rsid w:val="00AC29EF"/>
    <w:rsid w:val="00AD6DB1"/>
    <w:rsid w:val="00AE2C3F"/>
    <w:rsid w:val="00AE53C7"/>
    <w:rsid w:val="00B00288"/>
    <w:rsid w:val="00B015C3"/>
    <w:rsid w:val="00B01DB2"/>
    <w:rsid w:val="00B100E1"/>
    <w:rsid w:val="00B22517"/>
    <w:rsid w:val="00B26A5C"/>
    <w:rsid w:val="00B65A3C"/>
    <w:rsid w:val="00B84424"/>
    <w:rsid w:val="00B87066"/>
    <w:rsid w:val="00B90A24"/>
    <w:rsid w:val="00B94FDD"/>
    <w:rsid w:val="00BA35FD"/>
    <w:rsid w:val="00BA708B"/>
    <w:rsid w:val="00BB0BD5"/>
    <w:rsid w:val="00BB245A"/>
    <w:rsid w:val="00BB3511"/>
    <w:rsid w:val="00BC3A7E"/>
    <w:rsid w:val="00BD0020"/>
    <w:rsid w:val="00BD6392"/>
    <w:rsid w:val="00BD7015"/>
    <w:rsid w:val="00BF4F88"/>
    <w:rsid w:val="00BF66D5"/>
    <w:rsid w:val="00C02621"/>
    <w:rsid w:val="00C20A5A"/>
    <w:rsid w:val="00C335A8"/>
    <w:rsid w:val="00C448DE"/>
    <w:rsid w:val="00C9125F"/>
    <w:rsid w:val="00C95971"/>
    <w:rsid w:val="00C96DE4"/>
    <w:rsid w:val="00CA2559"/>
    <w:rsid w:val="00CA77C6"/>
    <w:rsid w:val="00CA797B"/>
    <w:rsid w:val="00CC0A20"/>
    <w:rsid w:val="00CC349E"/>
    <w:rsid w:val="00CC56D9"/>
    <w:rsid w:val="00CE5994"/>
    <w:rsid w:val="00D13918"/>
    <w:rsid w:val="00D276A1"/>
    <w:rsid w:val="00D27DFD"/>
    <w:rsid w:val="00D37474"/>
    <w:rsid w:val="00D450CF"/>
    <w:rsid w:val="00D45BE2"/>
    <w:rsid w:val="00D64AB1"/>
    <w:rsid w:val="00D716B8"/>
    <w:rsid w:val="00D84CEC"/>
    <w:rsid w:val="00D94EE0"/>
    <w:rsid w:val="00DA7B19"/>
    <w:rsid w:val="00DC257B"/>
    <w:rsid w:val="00DD7F48"/>
    <w:rsid w:val="00DE21EA"/>
    <w:rsid w:val="00DF2782"/>
    <w:rsid w:val="00E032BA"/>
    <w:rsid w:val="00E0389B"/>
    <w:rsid w:val="00E04238"/>
    <w:rsid w:val="00E259F1"/>
    <w:rsid w:val="00E30922"/>
    <w:rsid w:val="00E367CE"/>
    <w:rsid w:val="00E41134"/>
    <w:rsid w:val="00E52BBC"/>
    <w:rsid w:val="00E53E77"/>
    <w:rsid w:val="00E65C06"/>
    <w:rsid w:val="00E65FD5"/>
    <w:rsid w:val="00E70711"/>
    <w:rsid w:val="00E7224E"/>
    <w:rsid w:val="00E74A0B"/>
    <w:rsid w:val="00E87B3D"/>
    <w:rsid w:val="00EA518D"/>
    <w:rsid w:val="00ED02AC"/>
    <w:rsid w:val="00ED1F2B"/>
    <w:rsid w:val="00ED6424"/>
    <w:rsid w:val="00F10502"/>
    <w:rsid w:val="00F2321B"/>
    <w:rsid w:val="00F34F9A"/>
    <w:rsid w:val="00F40CAB"/>
    <w:rsid w:val="00F4144E"/>
    <w:rsid w:val="00F904F4"/>
    <w:rsid w:val="00F95163"/>
    <w:rsid w:val="00FC0728"/>
    <w:rsid w:val="00FE6C11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B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10">
    <w:name w:val="Обычный1"/>
    <w:link w:val="Normal"/>
    <w:rsid w:val="007E5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7E56A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Normal">
    <w:name w:val="Normal Знак"/>
    <w:link w:val="10"/>
    <w:rsid w:val="007E56A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caption">
    <w:name w:val="doccaption"/>
    <w:basedOn w:val="a0"/>
    <w:rsid w:val="007E56A7"/>
  </w:style>
  <w:style w:type="paragraph" w:customStyle="1" w:styleId="Style2">
    <w:name w:val="Style2"/>
    <w:basedOn w:val="a"/>
    <w:uiPriority w:val="99"/>
    <w:rsid w:val="00757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76E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FADFE00C81D11B635C06F2DC8D63342A089C7A7FC61F935F0C8852446B1224FAB3222350C02993255B4B2F54261EFB2C7A55670C0FDC17B91867JCt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FADFE00C81D11B635C18FFCAE13C382E06CA777FC412C60253D30F13621873BDFC7B6114CD2D9024541E781B2742BD796957660C0DDD0BJBt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6F3486BD4BE4CC4C7AA04AFA07C96F1724AFE6B75A9C1026DDF491B253BA62538F183E8F27D7D4D3EC2D9A6CE09CFB0F91951F6BCN8n0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DB3CD783F0EA74EA98617E93A3DB45DE3A043AE9F91DA560C0F76BECEE43AE09B79F05ED2D6A1EB0AA5B2EF82FD41FE7E197E5CFWEx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4A29-66EF-4CA9-97E4-8AC448F2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86</cp:revision>
  <cp:lastPrinted>2023-10-15T08:41:00Z</cp:lastPrinted>
  <dcterms:created xsi:type="dcterms:W3CDTF">2021-01-31T09:33:00Z</dcterms:created>
  <dcterms:modified xsi:type="dcterms:W3CDTF">2023-10-16T04:05:00Z</dcterms:modified>
</cp:coreProperties>
</file>